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F3" w:rsidRDefault="00E919F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5980" cy="8168640"/>
            <wp:effectExtent l="1143000" t="0" r="1112520" b="0"/>
            <wp:wrapSquare wrapText="bothSides"/>
            <wp:docPr id="2" name="Рисунок 2" descr="C:\Users\Admin\Desktop\2016-12-29 мунзадание 2017 год\мунзадание 2017 г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6-12-29 мунзадание 2017 год\мунзадание 2017 год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lastRenderedPageBreak/>
        <w:drawing>
          <wp:inline distT="0" distB="0" distL="0" distR="0">
            <wp:extent cx="4838700" cy="6659880"/>
            <wp:effectExtent l="933450" t="0" r="914400" b="0"/>
            <wp:docPr id="3" name="Рисунок 3" descr="C:\Users\Admin\Desktop\2016-12-29 мунзадание 2017 год\мунзадание 2017 год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6-12-29 мунзадание 2017 год\мунзадание 2017 год 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8700" cy="66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9F3" w:rsidRDefault="00E919F3">
      <w:r>
        <w:rPr>
          <w:noProof/>
        </w:rPr>
        <w:lastRenderedPageBreak/>
        <w:drawing>
          <wp:inline distT="0" distB="0" distL="0" distR="0">
            <wp:extent cx="4838700" cy="6659880"/>
            <wp:effectExtent l="933450" t="0" r="914400" b="0"/>
            <wp:docPr id="4" name="Рисунок 4" descr="C:\Users\Admin\Desktop\2016-12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16-12-29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8700" cy="66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919F3" w:rsidRDefault="00E919F3">
      <w:r>
        <w:rPr>
          <w:noProof/>
        </w:rPr>
        <w:lastRenderedPageBreak/>
        <w:drawing>
          <wp:inline distT="0" distB="0" distL="0" distR="0">
            <wp:extent cx="4838700" cy="6659880"/>
            <wp:effectExtent l="933450" t="0" r="914400" b="0"/>
            <wp:docPr id="5" name="Рисунок 5" descr="C:\Users\Admin\Desktop\2016-12-29 мунзадание 2017 год\мунзадание 2017 год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016-12-29 мунзадание 2017 год\мунзадание 2017 год 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8700" cy="66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919F3" w:rsidRDefault="00E919F3">
      <w:r>
        <w:rPr>
          <w:noProof/>
        </w:rPr>
        <w:lastRenderedPageBreak/>
        <w:drawing>
          <wp:inline distT="0" distB="0" distL="0" distR="0">
            <wp:extent cx="4838700" cy="6659880"/>
            <wp:effectExtent l="933450" t="0" r="914400" b="0"/>
            <wp:docPr id="6" name="Рисунок 6" descr="C:\Users\Admin\Desktop\2016-12-29 мунзадание 2017 год\мунзадание 2017 год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016-12-29 мунзадание 2017 год\мунзадание 2017 год 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8700" cy="66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058C2" w:rsidRDefault="004058C2">
      <w:r>
        <w:rPr>
          <w:noProof/>
        </w:rPr>
        <w:lastRenderedPageBreak/>
        <w:drawing>
          <wp:inline distT="0" distB="0" distL="0" distR="0">
            <wp:extent cx="4838700" cy="6659880"/>
            <wp:effectExtent l="933450" t="0" r="914400" b="0"/>
            <wp:docPr id="8" name="Рисунок 8" descr="C:\Users\Admin\Desktop\2016-12-29 мунзадание 2017 год\мунзадание 2017 год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016-12-29 мунзадание 2017 год\мунзадание 2017 год 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8700" cy="66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60986" w:rsidRDefault="004058C2">
      <w:r>
        <w:rPr>
          <w:noProof/>
        </w:rPr>
        <w:lastRenderedPageBreak/>
        <w:drawing>
          <wp:inline distT="0" distB="0" distL="0" distR="0">
            <wp:extent cx="4838700" cy="6659880"/>
            <wp:effectExtent l="933450" t="0" r="914400" b="0"/>
            <wp:docPr id="9" name="Рисунок 9" descr="C:\Users\Admin\Desktop\2016-12-29 мунзадание 2017 год\мунзадание 2017 год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016-12-29 мунзадание 2017 год\мунзадание 2017 год 0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8700" cy="66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0986" w:rsidSect="00E919F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F3"/>
    <w:rsid w:val="000833C0"/>
    <w:rsid w:val="004058C2"/>
    <w:rsid w:val="00460081"/>
    <w:rsid w:val="008D73AD"/>
    <w:rsid w:val="00C60986"/>
    <w:rsid w:val="00E9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4288-7D1E-42BC-8D68-1F6E3C2B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2-29T05:51:00Z</dcterms:created>
  <dcterms:modified xsi:type="dcterms:W3CDTF">2016-12-29T05:51:00Z</dcterms:modified>
</cp:coreProperties>
</file>